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63" w:rsidRDefault="007D6181" w:rsidP="00616DAA">
      <w:pPr>
        <w:pStyle w:val="Heading5"/>
        <w:spacing w:before="0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 xml:space="preserve">       </w:t>
      </w:r>
    </w:p>
    <w:p w:rsidR="00B12976" w:rsidRPr="00517DE8" w:rsidRDefault="00272A82" w:rsidP="003B2C4E">
      <w:pPr>
        <w:pStyle w:val="ListParagraph"/>
        <w:numPr>
          <w:ilvl w:val="0"/>
          <w:numId w:val="32"/>
        </w:numPr>
        <w:spacing w:after="0"/>
        <w:rPr>
          <w:b/>
          <w:szCs w:val="20"/>
          <w:lang w:val="de-DE"/>
        </w:rPr>
      </w:pPr>
      <w:r w:rsidRPr="00272A82">
        <w:rPr>
          <w:b/>
          <w:u w:val="single"/>
          <w:lang w:val="de-DE"/>
        </w:rPr>
        <w:t>Der Alltag von Manfred</w:t>
      </w:r>
      <w:r>
        <w:rPr>
          <w:b/>
          <w:lang w:val="de-DE"/>
        </w:rPr>
        <w:t xml:space="preserve"> : </w:t>
      </w:r>
      <w:r w:rsidR="00A635B0">
        <w:rPr>
          <w:b/>
          <w:lang w:val="de-DE"/>
        </w:rPr>
        <w:t xml:space="preserve"> </w:t>
      </w:r>
      <w:r w:rsidR="00534010" w:rsidRPr="008229B8">
        <w:rPr>
          <w:b/>
          <w:sz w:val="24"/>
          <w:lang w:val="de-DE"/>
        </w:rPr>
        <w:t>36 Punkte</w:t>
      </w:r>
    </w:p>
    <w:p w:rsidR="00517DE8" w:rsidRPr="00517DE8" w:rsidRDefault="00517DE8" w:rsidP="00517DE8">
      <w:pPr>
        <w:pStyle w:val="ListParagraph"/>
        <w:spacing w:after="0"/>
        <w:rPr>
          <w:b/>
          <w:i/>
          <w:lang w:val="de-DE"/>
        </w:rPr>
      </w:pPr>
      <w:r w:rsidRPr="00517DE8">
        <w:rPr>
          <w:b/>
          <w:i/>
          <w:lang w:val="de-DE"/>
        </w:rPr>
        <w:t>spielen – aufwecken – lernen – essen – aufstehen – trinken – fernsehen – machen – klingeln – anrufen – kommen – anziehen – treffen – frühstücken – schlafen –</w:t>
      </w:r>
      <w:r>
        <w:rPr>
          <w:b/>
          <w:i/>
          <w:lang w:val="de-DE"/>
        </w:rPr>
        <w:t xml:space="preserve"> </w:t>
      </w:r>
      <w:r w:rsidRPr="00517DE8">
        <w:rPr>
          <w:b/>
          <w:i/>
          <w:lang w:val="de-DE"/>
        </w:rPr>
        <w:t xml:space="preserve"> anfangen – gehen – putzen </w:t>
      </w:r>
    </w:p>
    <w:p w:rsidR="00517DE8" w:rsidRPr="00272A82" w:rsidRDefault="00517DE8" w:rsidP="00517DE8">
      <w:pPr>
        <w:pStyle w:val="ListParagraph"/>
        <w:spacing w:after="0"/>
        <w:rPr>
          <w:b/>
          <w:szCs w:val="20"/>
          <w:lang w:val="de-DE"/>
        </w:rPr>
      </w:pPr>
    </w:p>
    <w:p w:rsidR="000E69D6" w:rsidRDefault="00272A82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Manfred ist ein  Schüler in der elften Klasse.  Er  ............... jeden morgen um halb sieben Uhr ....... .  Er .................. von viertel vor sieben bis sieben Uhr.  In </w:t>
      </w:r>
      <w:r w:rsidR="000E69D6">
        <w:rPr>
          <w:b/>
          <w:szCs w:val="20"/>
          <w:lang w:val="de-DE"/>
        </w:rPr>
        <w:t>zehn</w:t>
      </w:r>
      <w:r>
        <w:rPr>
          <w:b/>
          <w:szCs w:val="20"/>
          <w:lang w:val="de-DE"/>
        </w:rPr>
        <w:t xml:space="preserve"> Minuten ................ er seine </w:t>
      </w:r>
      <w:r w:rsidR="000E69D6">
        <w:rPr>
          <w:b/>
          <w:szCs w:val="20"/>
          <w:lang w:val="de-DE"/>
        </w:rPr>
        <w:t>Z</w:t>
      </w:r>
      <w:r w:rsidR="000E69D6" w:rsidRPr="000E69D6">
        <w:rPr>
          <w:b/>
          <w:szCs w:val="20"/>
          <w:lang w:val="de-DE"/>
        </w:rPr>
        <w:t xml:space="preserve">ähne </w:t>
      </w:r>
      <w:r w:rsidR="000E69D6">
        <w:rPr>
          <w:b/>
          <w:szCs w:val="20"/>
          <w:lang w:val="de-DE"/>
        </w:rPr>
        <w:t xml:space="preserve"> </w:t>
      </w:r>
      <w:r>
        <w:rPr>
          <w:b/>
          <w:szCs w:val="20"/>
          <w:lang w:val="de-DE"/>
        </w:rPr>
        <w:t xml:space="preserve">und </w:t>
      </w:r>
      <w:r w:rsidR="000E69D6">
        <w:rPr>
          <w:b/>
          <w:szCs w:val="20"/>
          <w:lang w:val="de-DE"/>
        </w:rPr>
        <w:t>er  ................. seine Schuluniform ......... .  Um viertel nach sieben ............. er in die Schule.  Die Schule .............. um</w:t>
      </w:r>
      <w:r w:rsidR="00E84751">
        <w:rPr>
          <w:b/>
          <w:szCs w:val="20"/>
          <w:lang w:val="de-DE"/>
        </w:rPr>
        <w:t xml:space="preserve"> acht Uhr ....... . Um halb </w:t>
      </w:r>
      <w:r w:rsidR="000E69D6">
        <w:rPr>
          <w:b/>
          <w:szCs w:val="20"/>
          <w:lang w:val="de-DE"/>
        </w:rPr>
        <w:t>ein</w:t>
      </w:r>
      <w:r w:rsidR="00E84751">
        <w:rPr>
          <w:b/>
          <w:szCs w:val="20"/>
          <w:lang w:val="de-DE"/>
        </w:rPr>
        <w:t>s</w:t>
      </w:r>
      <w:r w:rsidR="000E69D6">
        <w:rPr>
          <w:b/>
          <w:szCs w:val="20"/>
          <w:lang w:val="de-DE"/>
        </w:rPr>
        <w:t xml:space="preserve"> hat er eine Stunde Mittgaspause. Er  ............ sein</w:t>
      </w:r>
      <w:r w:rsidR="007B127A">
        <w:rPr>
          <w:b/>
          <w:szCs w:val="20"/>
          <w:lang w:val="de-DE"/>
        </w:rPr>
        <w:t>en</w:t>
      </w:r>
      <w:r w:rsidR="000E69D6">
        <w:rPr>
          <w:b/>
          <w:szCs w:val="20"/>
          <w:lang w:val="de-DE"/>
        </w:rPr>
        <w:t xml:space="preserve"> </w:t>
      </w:r>
      <w:r w:rsidR="007B127A">
        <w:rPr>
          <w:b/>
          <w:szCs w:val="20"/>
          <w:lang w:val="de-DE"/>
        </w:rPr>
        <w:t xml:space="preserve">Hamburger </w:t>
      </w:r>
      <w:r w:rsidR="000E69D6">
        <w:rPr>
          <w:b/>
          <w:szCs w:val="20"/>
          <w:lang w:val="de-DE"/>
        </w:rPr>
        <w:t>und ............... einen Orangensaft. Um vier Uhr endet die Schule und er ..................... zurück nac</w:t>
      </w:r>
      <w:r w:rsidR="007B127A">
        <w:rPr>
          <w:b/>
          <w:szCs w:val="20"/>
          <w:lang w:val="de-DE"/>
        </w:rPr>
        <w:t xml:space="preserve">h Hause. Um viertel vor fünf  </w:t>
      </w:r>
      <w:r w:rsidR="000E69D6">
        <w:rPr>
          <w:b/>
          <w:szCs w:val="20"/>
          <w:lang w:val="de-DE"/>
        </w:rPr>
        <w:t xml:space="preserve"> .............</w:t>
      </w:r>
      <w:r w:rsidR="007B127A">
        <w:rPr>
          <w:b/>
          <w:szCs w:val="20"/>
          <w:lang w:val="de-DE"/>
        </w:rPr>
        <w:t xml:space="preserve">er </w:t>
      </w:r>
      <w:r w:rsidR="000E69D6">
        <w:rPr>
          <w:b/>
          <w:szCs w:val="20"/>
          <w:lang w:val="de-DE"/>
        </w:rPr>
        <w:t xml:space="preserve"> seine Freunde ........... und sie ...................... eine Stunde Fussball im Garten. </w:t>
      </w:r>
      <w:r w:rsidR="00517DE8">
        <w:rPr>
          <w:b/>
          <w:szCs w:val="20"/>
          <w:lang w:val="de-DE"/>
        </w:rPr>
        <w:t>Um sechs Uhr ................ er seine Englischlehrerin und er .................</w:t>
      </w:r>
      <w:r w:rsidR="00534010">
        <w:rPr>
          <w:b/>
          <w:szCs w:val="20"/>
          <w:lang w:val="de-DE"/>
        </w:rPr>
        <w:t>eine Stunde</w:t>
      </w:r>
      <w:r w:rsidR="00517DE8">
        <w:rPr>
          <w:b/>
          <w:szCs w:val="20"/>
          <w:lang w:val="de-DE"/>
        </w:rPr>
        <w:t xml:space="preserve"> Englisch. Um acht Uhr ................... er seine Hausaufgaben . Von halb zehn bis zehn Uhr  .....................</w:t>
      </w:r>
      <w:r w:rsidR="000F6E9F">
        <w:rPr>
          <w:b/>
          <w:szCs w:val="20"/>
          <w:lang w:val="de-DE"/>
        </w:rPr>
        <w:t xml:space="preserve"> er </w:t>
      </w:r>
      <w:r w:rsidR="00517DE8">
        <w:rPr>
          <w:b/>
          <w:szCs w:val="20"/>
          <w:lang w:val="de-DE"/>
        </w:rPr>
        <w:t xml:space="preserve"> eine Stunde ................ . Er  .................... um dreiundzwanzig Uhr. Der Wecker ................. wieder um halb sieben und er .................  ...... . </w:t>
      </w:r>
    </w:p>
    <w:p w:rsidR="00534010" w:rsidRDefault="00534010" w:rsidP="00272A82">
      <w:pPr>
        <w:spacing w:after="0"/>
        <w:rPr>
          <w:b/>
          <w:szCs w:val="20"/>
          <w:lang w:val="de-DE"/>
        </w:rPr>
      </w:pPr>
    </w:p>
    <w:p w:rsidR="00534010" w:rsidRDefault="00534010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B)  </w:t>
      </w:r>
      <w:r w:rsidRPr="00534010">
        <w:rPr>
          <w:b/>
          <w:szCs w:val="20"/>
          <w:u w:val="single"/>
          <w:lang w:val="de-DE"/>
        </w:rPr>
        <w:t>Fragen zum Text</w:t>
      </w:r>
      <w:r>
        <w:rPr>
          <w:b/>
          <w:szCs w:val="20"/>
          <w:lang w:val="de-DE"/>
        </w:rPr>
        <w:t xml:space="preserve"> : </w:t>
      </w:r>
      <w:r w:rsidR="00AE6F7E">
        <w:rPr>
          <w:b/>
          <w:szCs w:val="20"/>
          <w:lang w:val="de-DE"/>
        </w:rPr>
        <w:t xml:space="preserve"> </w:t>
      </w:r>
      <w:r w:rsidR="00AE6F7E" w:rsidRPr="008229B8">
        <w:rPr>
          <w:b/>
          <w:sz w:val="24"/>
          <w:szCs w:val="20"/>
          <w:lang w:val="de-DE"/>
        </w:rPr>
        <w:t xml:space="preserve">16 Punkte </w:t>
      </w:r>
    </w:p>
    <w:p w:rsidR="00534010" w:rsidRDefault="00534010" w:rsidP="00272A82">
      <w:pPr>
        <w:spacing w:after="0"/>
        <w:rPr>
          <w:b/>
          <w:szCs w:val="20"/>
          <w:lang w:val="de-DE"/>
        </w:rPr>
      </w:pPr>
      <w:r w:rsidRPr="00534010">
        <w:rPr>
          <w:b/>
          <w:szCs w:val="20"/>
          <w:lang w:val="de-DE"/>
        </w:rPr>
        <w:t xml:space="preserve">            </w:t>
      </w:r>
      <w:r>
        <w:rPr>
          <w:b/>
          <w:szCs w:val="20"/>
          <w:lang w:val="de-DE"/>
        </w:rPr>
        <w:t xml:space="preserve">1.  Welche Klasse geht Manfred ? ................................................................................................. . </w:t>
      </w:r>
    </w:p>
    <w:p w:rsidR="00534010" w:rsidRDefault="00534010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    2.  Was isst und trinkt er in der Mittagspause ? .................................................................................... .</w:t>
      </w:r>
    </w:p>
    <w:p w:rsidR="00534010" w:rsidRDefault="00534010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    3.  Um wie viel Uhr endet die Schule ? ................................................................................................. .</w:t>
      </w:r>
    </w:p>
    <w:p w:rsidR="00534010" w:rsidRDefault="00534010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    4.  Was spielt er im Garten mit seiner Freunden ? ................................................................................ .</w:t>
      </w:r>
    </w:p>
    <w:p w:rsidR="00534010" w:rsidRDefault="00534010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               </w:t>
      </w:r>
      <w:r w:rsidRPr="00E84751">
        <w:rPr>
          <w:b/>
          <w:i/>
          <w:szCs w:val="20"/>
          <w:u w:val="single"/>
          <w:lang w:val="de-DE"/>
        </w:rPr>
        <w:t>Richtig  oder  Falsch ?</w:t>
      </w:r>
      <w:r w:rsidR="00AE6F7E">
        <w:rPr>
          <w:b/>
          <w:szCs w:val="20"/>
          <w:lang w:val="de-DE"/>
        </w:rPr>
        <w:t xml:space="preserve">                                                                                           </w:t>
      </w:r>
      <w:r w:rsidR="00AE6F7E" w:rsidRPr="00AE6F7E">
        <w:rPr>
          <w:b/>
          <w:szCs w:val="20"/>
          <w:u w:val="single"/>
          <w:lang w:val="de-DE"/>
        </w:rPr>
        <w:t>Korrektur</w:t>
      </w:r>
    </w:p>
    <w:p w:rsidR="00534010" w:rsidRDefault="00534010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    5.  Manfred geht in die Schule um acht Uhr               </w:t>
      </w:r>
      <w:r w:rsidR="00AE6F7E">
        <w:rPr>
          <w:b/>
          <w:szCs w:val="20"/>
          <w:lang w:val="de-DE"/>
        </w:rPr>
        <w:t xml:space="preserve">            </w:t>
      </w:r>
      <w:r>
        <w:rPr>
          <w:b/>
          <w:szCs w:val="20"/>
          <w:lang w:val="de-DE"/>
        </w:rPr>
        <w:t>Richtig       Falsch</w:t>
      </w:r>
      <w:r w:rsidR="00AE6F7E">
        <w:rPr>
          <w:b/>
          <w:szCs w:val="20"/>
          <w:lang w:val="de-DE"/>
        </w:rPr>
        <w:t>........................................</w:t>
      </w:r>
    </w:p>
    <w:p w:rsidR="00534010" w:rsidRDefault="00534010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    6.  </w:t>
      </w:r>
      <w:r w:rsidR="00AE6F7E">
        <w:rPr>
          <w:b/>
          <w:szCs w:val="20"/>
          <w:lang w:val="de-DE"/>
        </w:rPr>
        <w:t>Er trifft sein Englischlehrer und lernt Englisch.                 Richtig       Falsch.........................................</w:t>
      </w:r>
    </w:p>
    <w:p w:rsidR="00AE6F7E" w:rsidRDefault="00AE6F7E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    7.  Er macht seine Hausaufgaben um 8 Uhr.                           Richtig       Falsch ........................................</w:t>
      </w:r>
    </w:p>
    <w:p w:rsidR="00AE6F7E" w:rsidRDefault="00AE6F7E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    8. Er geht um 23 Uhr schlafen.                                                  Richtig        Falsch........................................</w:t>
      </w:r>
    </w:p>
    <w:p w:rsidR="00AE6F7E" w:rsidRDefault="00AE6F7E" w:rsidP="00272A82">
      <w:pPr>
        <w:spacing w:after="0"/>
        <w:rPr>
          <w:b/>
          <w:szCs w:val="20"/>
          <w:lang w:val="de-DE"/>
        </w:rPr>
      </w:pPr>
    </w:p>
    <w:p w:rsidR="00AE6F7E" w:rsidRDefault="00AE6F7E" w:rsidP="00272A82">
      <w:pPr>
        <w:spacing w:after="0"/>
        <w:rPr>
          <w:b/>
          <w:szCs w:val="20"/>
          <w:lang w:val="de-DE"/>
        </w:rPr>
      </w:pPr>
    </w:p>
    <w:p w:rsidR="00AE6F7E" w:rsidRDefault="00AE6F7E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C)  </w:t>
      </w:r>
      <w:r w:rsidRPr="00AE6F7E">
        <w:rPr>
          <w:b/>
          <w:szCs w:val="20"/>
          <w:u w:val="single"/>
          <w:lang w:val="de-DE"/>
        </w:rPr>
        <w:t>Die Uhrzeit</w:t>
      </w:r>
      <w:r>
        <w:rPr>
          <w:b/>
          <w:szCs w:val="20"/>
          <w:lang w:val="de-DE"/>
        </w:rPr>
        <w:t xml:space="preserve"> :   Schreiben Sie die informelle Uhrzeit ! (Resmi olmayan saatleri yazınız)  </w:t>
      </w:r>
      <w:r w:rsidRPr="008229B8">
        <w:rPr>
          <w:b/>
          <w:sz w:val="24"/>
          <w:szCs w:val="20"/>
          <w:lang w:val="de-DE"/>
        </w:rPr>
        <w:t xml:space="preserve">12 Punkte </w:t>
      </w:r>
    </w:p>
    <w:p w:rsidR="00AE6F7E" w:rsidRDefault="00AE6F7E" w:rsidP="00272A82">
      <w:pPr>
        <w:spacing w:after="0"/>
        <w:rPr>
          <w:b/>
          <w:szCs w:val="20"/>
          <w:lang w:val="de-DE"/>
        </w:rPr>
      </w:pPr>
    </w:p>
    <w:p w:rsidR="00AE6F7E" w:rsidRDefault="00AE6F7E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1. viertel vor zwölf : .......................                                  4. </w:t>
      </w:r>
      <w:r w:rsidR="00F42AC7">
        <w:rPr>
          <w:b/>
          <w:szCs w:val="20"/>
          <w:lang w:val="de-DE"/>
        </w:rPr>
        <w:t xml:space="preserve"> </w:t>
      </w:r>
      <w:r>
        <w:rPr>
          <w:b/>
          <w:szCs w:val="20"/>
          <w:lang w:val="de-DE"/>
        </w:rPr>
        <w:t>zwanzig vor sechzehn: .......................</w:t>
      </w:r>
    </w:p>
    <w:p w:rsidR="00AE6F7E" w:rsidRDefault="00AE6F7E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2. zehn nach einundzwanzig : ......................                  5.  </w:t>
      </w:r>
      <w:r w:rsidR="00F42AC7">
        <w:rPr>
          <w:b/>
          <w:szCs w:val="20"/>
          <w:lang w:val="de-DE"/>
        </w:rPr>
        <w:t xml:space="preserve"> </w:t>
      </w:r>
      <w:r>
        <w:rPr>
          <w:b/>
          <w:szCs w:val="20"/>
          <w:lang w:val="de-DE"/>
        </w:rPr>
        <w:t>12:30 : ....................................................</w:t>
      </w:r>
    </w:p>
    <w:p w:rsidR="00AE6F7E" w:rsidRDefault="00AE6F7E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3.  halb achtzehn : ................................                          6.   04: 05</w:t>
      </w:r>
      <w:r w:rsidR="004767EE">
        <w:rPr>
          <w:b/>
          <w:szCs w:val="20"/>
          <w:lang w:val="de-DE"/>
        </w:rPr>
        <w:t xml:space="preserve"> </w:t>
      </w:r>
      <w:r>
        <w:rPr>
          <w:b/>
          <w:szCs w:val="20"/>
          <w:lang w:val="de-DE"/>
        </w:rPr>
        <w:t>: ....................................................</w:t>
      </w:r>
    </w:p>
    <w:p w:rsidR="00AE6F7E" w:rsidRDefault="00AE6F7E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       </w:t>
      </w:r>
    </w:p>
    <w:p w:rsidR="00AE6F7E" w:rsidRDefault="00AE6F7E" w:rsidP="00272A82">
      <w:pPr>
        <w:spacing w:after="0"/>
        <w:rPr>
          <w:b/>
          <w:szCs w:val="20"/>
          <w:lang w:val="de-DE"/>
        </w:rPr>
      </w:pPr>
    </w:p>
    <w:p w:rsidR="00AE6F7E" w:rsidRDefault="00AE6F7E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D) </w:t>
      </w:r>
      <w:r w:rsidR="004767EE" w:rsidRPr="004767EE">
        <w:rPr>
          <w:b/>
          <w:szCs w:val="20"/>
          <w:u w:val="single"/>
          <w:lang w:val="de-DE"/>
        </w:rPr>
        <w:t>Modalverben</w:t>
      </w:r>
      <w:r w:rsidR="004767EE">
        <w:rPr>
          <w:b/>
          <w:szCs w:val="20"/>
          <w:lang w:val="de-DE"/>
        </w:rPr>
        <w:t xml:space="preserve">  :                         müssen – möchten – mögen                    </w:t>
      </w:r>
      <w:r w:rsidR="004767EE" w:rsidRPr="008229B8">
        <w:rPr>
          <w:b/>
          <w:sz w:val="24"/>
          <w:szCs w:val="20"/>
          <w:lang w:val="de-DE"/>
        </w:rPr>
        <w:t xml:space="preserve">8 Punkte </w:t>
      </w:r>
    </w:p>
    <w:p w:rsidR="004767EE" w:rsidRDefault="004767EE" w:rsidP="00272A82">
      <w:pPr>
        <w:spacing w:after="0"/>
        <w:rPr>
          <w:b/>
          <w:szCs w:val="20"/>
          <w:lang w:val="de-DE"/>
        </w:rPr>
      </w:pPr>
    </w:p>
    <w:p w:rsidR="004767EE" w:rsidRDefault="004767EE" w:rsidP="00272A82">
      <w:pPr>
        <w:spacing w:after="0"/>
        <w:rPr>
          <w:b/>
          <w:i/>
          <w:sz w:val="20"/>
          <w:szCs w:val="20"/>
          <w:lang w:val="de-DE"/>
        </w:rPr>
      </w:pPr>
      <w:r>
        <w:rPr>
          <w:b/>
          <w:szCs w:val="20"/>
          <w:lang w:val="de-DE"/>
        </w:rPr>
        <w:t xml:space="preserve">                               </w:t>
      </w:r>
      <w:r w:rsidRPr="004767EE">
        <w:rPr>
          <w:b/>
          <w:i/>
          <w:sz w:val="20"/>
          <w:szCs w:val="20"/>
          <w:lang w:val="de-DE"/>
        </w:rPr>
        <w:t xml:space="preserve">in die Schule gehen -  Kaffee trinken -  Hausaufgaben machen -  Englisch üben </w:t>
      </w:r>
    </w:p>
    <w:p w:rsidR="004767EE" w:rsidRDefault="004767EE" w:rsidP="00272A82">
      <w:pPr>
        <w:spacing w:after="0"/>
        <w:rPr>
          <w:b/>
          <w:i/>
          <w:sz w:val="20"/>
          <w:szCs w:val="20"/>
          <w:lang w:val="de-DE"/>
        </w:rPr>
      </w:pPr>
    </w:p>
    <w:p w:rsidR="004767EE" w:rsidRDefault="004767EE" w:rsidP="00272A82">
      <w:pPr>
        <w:spacing w:after="0"/>
        <w:rPr>
          <w:b/>
          <w:szCs w:val="20"/>
          <w:lang w:val="de-DE"/>
        </w:rPr>
      </w:pPr>
      <w:r>
        <w:rPr>
          <w:b/>
          <w:i/>
          <w:sz w:val="20"/>
          <w:szCs w:val="20"/>
          <w:lang w:val="de-DE"/>
        </w:rPr>
        <w:t xml:space="preserve">    </w:t>
      </w:r>
      <w:r>
        <w:rPr>
          <w:b/>
          <w:szCs w:val="20"/>
          <w:lang w:val="de-DE"/>
        </w:rPr>
        <w:t>1.   Can kahve içmeyi seviyor.  ..................................................................................................................</w:t>
      </w:r>
    </w:p>
    <w:p w:rsidR="004767EE" w:rsidRDefault="004767EE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2.   İngilizce çalışmak zorunda mısın ? ....................................................................................................</w:t>
      </w:r>
    </w:p>
    <w:p w:rsidR="004767EE" w:rsidRDefault="004767EE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3.   İremgiz ve Rosa ödevleri yapmak istiyor. ..........................................................................................</w:t>
      </w:r>
    </w:p>
    <w:p w:rsidR="004767EE" w:rsidRPr="004767EE" w:rsidRDefault="004767EE" w:rsidP="00272A8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4.   Okula gitmek zorundayız. ................................................................................................................. . </w:t>
      </w:r>
    </w:p>
    <w:p w:rsidR="00B12976" w:rsidRDefault="00B12976" w:rsidP="003B2C4E">
      <w:pPr>
        <w:spacing w:after="0"/>
        <w:rPr>
          <w:b/>
          <w:szCs w:val="20"/>
          <w:lang w:val="de-DE"/>
        </w:rPr>
      </w:pPr>
    </w:p>
    <w:p w:rsidR="00B12976" w:rsidRDefault="00B12976" w:rsidP="003B2C4E">
      <w:pPr>
        <w:spacing w:after="0"/>
        <w:rPr>
          <w:b/>
          <w:szCs w:val="20"/>
          <w:lang w:val="de-DE"/>
        </w:rPr>
      </w:pPr>
    </w:p>
    <w:p w:rsidR="00B12976" w:rsidRDefault="004767EE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E )  </w:t>
      </w:r>
      <w:r w:rsidRPr="004767EE">
        <w:rPr>
          <w:b/>
          <w:szCs w:val="20"/>
          <w:u w:val="single"/>
          <w:lang w:val="de-DE"/>
        </w:rPr>
        <w:t>Obst und Gemüse</w:t>
      </w:r>
      <w:r>
        <w:rPr>
          <w:b/>
          <w:szCs w:val="20"/>
          <w:lang w:val="de-DE"/>
        </w:rPr>
        <w:t xml:space="preserve"> : </w:t>
      </w:r>
      <w:r w:rsidR="007208D1">
        <w:rPr>
          <w:b/>
          <w:szCs w:val="20"/>
          <w:lang w:val="de-DE"/>
        </w:rPr>
        <w:t xml:space="preserve">   </w:t>
      </w:r>
      <w:r w:rsidR="007208D1" w:rsidRPr="008229B8">
        <w:rPr>
          <w:b/>
          <w:sz w:val="24"/>
          <w:szCs w:val="20"/>
          <w:lang w:val="de-DE"/>
        </w:rPr>
        <w:t xml:space="preserve">10 Punkte </w:t>
      </w:r>
    </w:p>
    <w:tbl>
      <w:tblPr>
        <w:tblpPr w:leftFromText="141" w:rightFromText="141" w:vertAnchor="text" w:horzAnchor="margin" w:tblpXSpec="center" w:tblpY="194"/>
        <w:tblW w:w="1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543"/>
      </w:tblGrid>
      <w:tr w:rsidR="0028195E" w:rsidRPr="00680DE1" w:rsidTr="0028195E">
        <w:trPr>
          <w:trHeight w:val="1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5E" w:rsidRPr="005B1BB1" w:rsidRDefault="0028195E" w:rsidP="00281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 w:rsidRPr="005B1BB1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5E" w:rsidRPr="005B1BB1" w:rsidRDefault="0028195E" w:rsidP="00281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5B1BB1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28195E" w:rsidRPr="00680DE1" w:rsidTr="0028195E">
        <w:trPr>
          <w:trHeight w:val="27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5E" w:rsidRPr="005B1BB1" w:rsidRDefault="0028195E" w:rsidP="00281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 w:rsidRPr="005B1BB1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5E" w:rsidRPr="005B1BB1" w:rsidRDefault="0028195E" w:rsidP="00281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5B1BB1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28195E" w:rsidRPr="00680DE1" w:rsidTr="0028195E">
        <w:trPr>
          <w:trHeight w:val="27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5E" w:rsidRPr="005B1BB1" w:rsidRDefault="0028195E" w:rsidP="00281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 w:rsidRPr="005B1BB1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5E" w:rsidRPr="005B1BB1" w:rsidRDefault="0028195E" w:rsidP="00281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5B1BB1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28195E" w:rsidRPr="00680DE1" w:rsidTr="0028195E">
        <w:trPr>
          <w:trHeight w:val="27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5E" w:rsidRPr="005B1BB1" w:rsidRDefault="0028195E" w:rsidP="00281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 w:rsidRPr="005B1BB1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5E" w:rsidRPr="005B1BB1" w:rsidRDefault="0028195E" w:rsidP="00281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5B1BB1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28195E" w:rsidRPr="00680DE1" w:rsidTr="00106343">
        <w:trPr>
          <w:trHeight w:val="27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95E" w:rsidRPr="005B1BB1" w:rsidRDefault="0028195E" w:rsidP="00281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95E" w:rsidRPr="005B1BB1" w:rsidRDefault="0028195E" w:rsidP="00281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</w:tr>
      <w:tr w:rsidR="0028195E" w:rsidRPr="00680DE1" w:rsidTr="0028195E">
        <w:trPr>
          <w:trHeight w:val="27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95E" w:rsidRPr="005B1BB1" w:rsidRDefault="007208D1" w:rsidP="00281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95E" w:rsidRPr="005B1BB1" w:rsidRDefault="0028195E" w:rsidP="00281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</w:tr>
      <w:tr w:rsidR="007208D1" w:rsidRPr="00680DE1" w:rsidTr="0028195E">
        <w:trPr>
          <w:trHeight w:val="27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D1" w:rsidRPr="005B1BB1" w:rsidRDefault="007208D1" w:rsidP="00281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D1" w:rsidRPr="005B1BB1" w:rsidRDefault="007208D1" w:rsidP="00281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</w:tr>
      <w:tr w:rsidR="007208D1" w:rsidRPr="00680DE1" w:rsidTr="0028195E">
        <w:trPr>
          <w:trHeight w:val="27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D1" w:rsidRDefault="007208D1" w:rsidP="00281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D1" w:rsidRPr="005B1BB1" w:rsidRDefault="007208D1" w:rsidP="00281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</w:tr>
      <w:tr w:rsidR="007208D1" w:rsidRPr="00680DE1" w:rsidTr="0028195E">
        <w:trPr>
          <w:trHeight w:val="27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D1" w:rsidRDefault="007208D1" w:rsidP="00281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D1" w:rsidRPr="005B1BB1" w:rsidRDefault="007208D1" w:rsidP="00281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</w:tr>
      <w:tr w:rsidR="007208D1" w:rsidRPr="00680DE1" w:rsidTr="0028195E">
        <w:trPr>
          <w:trHeight w:val="27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D1" w:rsidRDefault="007208D1" w:rsidP="00281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D1" w:rsidRPr="005B1BB1" w:rsidRDefault="007208D1" w:rsidP="00281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5B1BB1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</w:tbl>
    <w:p w:rsidR="0028195E" w:rsidRDefault="0028195E" w:rsidP="003B2C4E">
      <w:pPr>
        <w:spacing w:after="0"/>
        <w:rPr>
          <w:b/>
          <w:szCs w:val="20"/>
          <w:lang w:val="de-DE"/>
        </w:rPr>
      </w:pPr>
    </w:p>
    <w:p w:rsidR="0028195E" w:rsidRDefault="0028195E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1.  die Kirsche             a. Salatalık                   </w:t>
      </w:r>
    </w:p>
    <w:p w:rsidR="0028195E" w:rsidRDefault="0028195E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2.  die Pflaume           b. limon</w:t>
      </w:r>
    </w:p>
    <w:p w:rsidR="0028195E" w:rsidRDefault="0028195E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3. die Traube              c.  marul</w:t>
      </w:r>
    </w:p>
    <w:p w:rsidR="0028195E" w:rsidRDefault="0028195E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4. die Kartoffel           d. çilek</w:t>
      </w:r>
    </w:p>
    <w:p w:rsidR="0028195E" w:rsidRDefault="0028195E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5. die Zwiebel             e. kiraz </w:t>
      </w:r>
    </w:p>
    <w:p w:rsidR="0028195E" w:rsidRDefault="0028195E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6. die Zitrone              f. elma</w:t>
      </w:r>
    </w:p>
    <w:p w:rsidR="0028195E" w:rsidRDefault="0028195E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7. der Kopfsalat         g. üzüm</w:t>
      </w:r>
    </w:p>
    <w:p w:rsidR="0028195E" w:rsidRDefault="0028195E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8.  die Gurke               h. soğan</w:t>
      </w:r>
    </w:p>
    <w:p w:rsidR="0028195E" w:rsidRDefault="0028195E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9.  die Erdbeere         i. patates</w:t>
      </w:r>
    </w:p>
    <w:p w:rsidR="0028195E" w:rsidRDefault="0028195E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10.  der Apfel              j. erik  </w:t>
      </w: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4767EE" w:rsidRDefault="007208D1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F)  </w:t>
      </w:r>
      <w:r w:rsidR="005508B8">
        <w:rPr>
          <w:b/>
          <w:szCs w:val="20"/>
          <w:u w:val="single"/>
          <w:lang w:val="de-DE"/>
        </w:rPr>
        <w:t>Ordnen</w:t>
      </w:r>
      <w:r w:rsidRPr="007208D1">
        <w:rPr>
          <w:b/>
          <w:szCs w:val="20"/>
          <w:u w:val="single"/>
          <w:lang w:val="de-DE"/>
        </w:rPr>
        <w:t xml:space="preserve"> sie einen Dialog</w:t>
      </w:r>
      <w:r w:rsidR="005508B8">
        <w:rPr>
          <w:b/>
          <w:szCs w:val="20"/>
          <w:u w:val="single"/>
          <w:lang w:val="de-DE"/>
        </w:rPr>
        <w:t>e</w:t>
      </w:r>
      <w:bookmarkStart w:id="0" w:name="_GoBack"/>
      <w:bookmarkEnd w:id="0"/>
      <w:r>
        <w:rPr>
          <w:b/>
          <w:szCs w:val="20"/>
          <w:lang w:val="de-DE"/>
        </w:rPr>
        <w:t xml:space="preserve"> ! </w:t>
      </w:r>
      <w:r w:rsidR="00EC52EC">
        <w:rPr>
          <w:b/>
          <w:szCs w:val="20"/>
          <w:lang w:val="de-DE"/>
        </w:rPr>
        <w:t xml:space="preserve">  </w:t>
      </w:r>
      <w:r w:rsidR="00EC52EC" w:rsidRPr="008229B8">
        <w:rPr>
          <w:b/>
          <w:sz w:val="24"/>
          <w:szCs w:val="20"/>
          <w:lang w:val="de-DE"/>
        </w:rPr>
        <w:t xml:space="preserve">18 Punkte </w:t>
      </w:r>
    </w:p>
    <w:p w:rsidR="003A3F62" w:rsidRDefault="003A3F62" w:rsidP="003B2C4E">
      <w:pPr>
        <w:spacing w:after="0"/>
        <w:rPr>
          <w:b/>
          <w:szCs w:val="20"/>
          <w:lang w:val="de-DE"/>
        </w:rPr>
      </w:pPr>
    </w:p>
    <w:p w:rsidR="003A3F62" w:rsidRDefault="003A3F62" w:rsidP="003B2C4E">
      <w:pPr>
        <w:spacing w:after="0"/>
        <w:rPr>
          <w:b/>
          <w:szCs w:val="20"/>
          <w:u w:val="single"/>
          <w:lang w:val="de-DE"/>
        </w:rPr>
      </w:pPr>
      <w:r w:rsidRPr="003A3F62">
        <w:rPr>
          <w:b/>
          <w:szCs w:val="20"/>
          <w:lang w:val="de-DE"/>
        </w:rPr>
        <w:t xml:space="preserve">   </w:t>
      </w:r>
      <w:r>
        <w:rPr>
          <w:b/>
          <w:szCs w:val="20"/>
          <w:lang w:val="de-DE"/>
        </w:rPr>
        <w:t xml:space="preserve">     </w:t>
      </w:r>
      <w:r w:rsidRPr="003A3F62">
        <w:rPr>
          <w:b/>
          <w:szCs w:val="20"/>
          <w:u w:val="single"/>
          <w:lang w:val="de-DE"/>
        </w:rPr>
        <w:t>Im Obst- und Gemüseladen</w:t>
      </w:r>
      <w:r w:rsidR="00EC52EC">
        <w:rPr>
          <w:b/>
          <w:szCs w:val="20"/>
          <w:u w:val="single"/>
          <w:lang w:val="de-DE"/>
        </w:rPr>
        <w:t xml:space="preserve">   </w:t>
      </w:r>
      <w:r w:rsidR="00EC52EC" w:rsidRPr="00EC52EC">
        <w:rPr>
          <w:b/>
          <w:sz w:val="20"/>
          <w:szCs w:val="20"/>
          <w:u w:val="single"/>
          <w:lang w:val="de-DE"/>
        </w:rPr>
        <w:t>9 Punkte</w:t>
      </w:r>
      <w:r w:rsidR="00EC52EC">
        <w:rPr>
          <w:b/>
          <w:sz w:val="20"/>
          <w:szCs w:val="20"/>
          <w:u w:val="single"/>
          <w:lang w:val="de-DE"/>
        </w:rPr>
        <w:t xml:space="preserve"> </w:t>
      </w:r>
      <w:r w:rsidR="00EC52EC" w:rsidRPr="00EC52EC">
        <w:rPr>
          <w:b/>
          <w:sz w:val="20"/>
          <w:szCs w:val="20"/>
          <w:lang w:val="de-DE"/>
        </w:rPr>
        <w:t xml:space="preserve">                                                     </w:t>
      </w:r>
      <w:r w:rsidR="00EC52EC">
        <w:rPr>
          <w:b/>
          <w:sz w:val="20"/>
          <w:szCs w:val="20"/>
          <w:lang w:val="de-DE"/>
        </w:rPr>
        <w:t xml:space="preserve">               </w:t>
      </w:r>
      <w:r w:rsidR="00EC52EC" w:rsidRPr="00EC52EC">
        <w:rPr>
          <w:b/>
          <w:sz w:val="20"/>
          <w:szCs w:val="20"/>
          <w:lang w:val="de-DE"/>
        </w:rPr>
        <w:t xml:space="preserve">   </w:t>
      </w:r>
      <w:r w:rsidR="00EC52EC" w:rsidRPr="00EC52EC">
        <w:rPr>
          <w:b/>
          <w:szCs w:val="20"/>
          <w:u w:val="single"/>
          <w:lang w:val="de-DE"/>
        </w:rPr>
        <w:t xml:space="preserve">Im Cafe </w:t>
      </w:r>
      <w:r w:rsidR="008229B8">
        <w:rPr>
          <w:b/>
          <w:szCs w:val="20"/>
          <w:u w:val="single"/>
          <w:lang w:val="de-DE"/>
        </w:rPr>
        <w:t xml:space="preserve">  </w:t>
      </w:r>
      <w:r w:rsidR="008229B8" w:rsidRPr="008229B8">
        <w:rPr>
          <w:b/>
          <w:sz w:val="18"/>
          <w:szCs w:val="20"/>
          <w:u w:val="single"/>
          <w:lang w:val="de-DE"/>
        </w:rPr>
        <w:t xml:space="preserve">9 Punkte </w:t>
      </w:r>
    </w:p>
    <w:p w:rsidR="003A3F62" w:rsidRDefault="003A3F62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u w:val="single"/>
          <w:lang w:val="de-DE"/>
        </w:rPr>
        <w:t xml:space="preserve">  </w:t>
      </w:r>
    </w:p>
    <w:p w:rsidR="003A3F62" w:rsidRDefault="003A3F62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>-  Ja, kommt sofort. Sonst noch etwas ?.........</w:t>
      </w:r>
      <w:r w:rsidR="00EC52EC">
        <w:rPr>
          <w:b/>
          <w:szCs w:val="20"/>
          <w:lang w:val="de-DE"/>
        </w:rPr>
        <w:t xml:space="preserve">                               -   Ja, und Sie ? Was wünschen Sie , bitte ?...........</w:t>
      </w:r>
    </w:p>
    <w:p w:rsidR="003A3F62" w:rsidRDefault="003A3F62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>-  Wie viel kosten zwei Kilos Kirschen ? .........</w:t>
      </w:r>
      <w:r w:rsidR="00EC52EC">
        <w:rPr>
          <w:b/>
          <w:szCs w:val="20"/>
          <w:lang w:val="de-DE"/>
        </w:rPr>
        <w:t xml:space="preserve">                                -  Das  macht insgesamt zwanzig Euros. ............</w:t>
      </w:r>
    </w:p>
    <w:p w:rsidR="003A3F62" w:rsidRDefault="003A3F62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>-  Guten Tag! Ich möchte einkaufen. ......</w:t>
      </w:r>
      <w:r w:rsidR="00F42AC7" w:rsidRPr="00F42AC7">
        <w:rPr>
          <w:b/>
          <w:sz w:val="28"/>
          <w:szCs w:val="20"/>
          <w:lang w:val="de-DE"/>
        </w:rPr>
        <w:t>1</w:t>
      </w:r>
      <w:r>
        <w:rPr>
          <w:b/>
          <w:szCs w:val="20"/>
          <w:lang w:val="de-DE"/>
        </w:rPr>
        <w:t>......</w:t>
      </w:r>
      <w:r w:rsidR="00EC52EC">
        <w:rPr>
          <w:b/>
          <w:szCs w:val="20"/>
          <w:lang w:val="de-DE"/>
        </w:rPr>
        <w:t xml:space="preserve">                                 -  Was möchten Sie , bitte ?</w:t>
      </w:r>
      <w:r w:rsidR="008229B8">
        <w:rPr>
          <w:b/>
          <w:szCs w:val="20"/>
          <w:lang w:val="de-DE"/>
        </w:rPr>
        <w:t xml:space="preserve"> ....................</w:t>
      </w:r>
    </w:p>
    <w:p w:rsidR="003A3F62" w:rsidRDefault="003A3F62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>-   Ok, Ich nehme auch zwei Kilos Kirschen. ........</w:t>
      </w:r>
      <w:r w:rsidR="00EC52EC">
        <w:rPr>
          <w:b/>
          <w:szCs w:val="20"/>
          <w:lang w:val="de-DE"/>
        </w:rPr>
        <w:t xml:space="preserve">                          -  Nein , danke . Wie viel macht das insgesamt? ......</w:t>
      </w:r>
      <w:r w:rsidR="008229B8">
        <w:rPr>
          <w:b/>
          <w:szCs w:val="20"/>
          <w:lang w:val="de-DE"/>
        </w:rPr>
        <w:t>..</w:t>
      </w:r>
      <w:r w:rsidR="00EC52EC">
        <w:rPr>
          <w:b/>
          <w:szCs w:val="20"/>
          <w:lang w:val="de-DE"/>
        </w:rPr>
        <w:t xml:space="preserve">               </w:t>
      </w:r>
    </w:p>
    <w:p w:rsidR="003A3F62" w:rsidRDefault="003A3F62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>-   Ich möchte gerne ein Kilo Kartoffeln , ein Bund Petersilien ,</w:t>
      </w:r>
      <w:r w:rsidR="008229B8">
        <w:rPr>
          <w:b/>
          <w:szCs w:val="20"/>
          <w:lang w:val="de-DE"/>
        </w:rPr>
        <w:t xml:space="preserve">  -  Ich möchte einen Hamburger und trinke einen </w:t>
      </w:r>
    </w:p>
    <w:p w:rsidR="003A3F62" w:rsidRDefault="003A3F62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ein Stück Ananas und drei Kilos Gurken, bitte. .................</w:t>
      </w:r>
      <w:r w:rsidR="008229B8">
        <w:rPr>
          <w:b/>
          <w:szCs w:val="20"/>
          <w:lang w:val="de-DE"/>
        </w:rPr>
        <w:t xml:space="preserve">            Orangensaft , bitte .  ..................</w:t>
      </w:r>
    </w:p>
    <w:p w:rsidR="003A3F62" w:rsidRDefault="003A3F62" w:rsidP="003A3F62">
      <w:pPr>
        <w:spacing w:after="0"/>
        <w:rPr>
          <w:b/>
          <w:szCs w:val="20"/>
          <w:lang w:val="de-DE"/>
        </w:rPr>
      </w:pPr>
      <w:r w:rsidRPr="003A3F62">
        <w:rPr>
          <w:b/>
          <w:szCs w:val="20"/>
          <w:lang w:val="de-DE"/>
        </w:rPr>
        <w:t xml:space="preserve"> </w:t>
      </w:r>
      <w:r>
        <w:rPr>
          <w:b/>
          <w:szCs w:val="20"/>
          <w:lang w:val="de-DE"/>
        </w:rPr>
        <w:t>-   Willkommen Sie ! Was möchten Sie , bitte ?</w:t>
      </w:r>
      <w:r w:rsidR="008229B8">
        <w:rPr>
          <w:b/>
          <w:szCs w:val="20"/>
          <w:lang w:val="de-DE"/>
        </w:rPr>
        <w:t xml:space="preserve"> </w:t>
      </w:r>
      <w:r w:rsidR="00E84751">
        <w:rPr>
          <w:b/>
          <w:szCs w:val="20"/>
          <w:lang w:val="de-DE"/>
        </w:rPr>
        <w:t xml:space="preserve">.........                 </w:t>
      </w:r>
      <w:r w:rsidR="008229B8">
        <w:rPr>
          <w:b/>
          <w:szCs w:val="20"/>
          <w:lang w:val="de-DE"/>
        </w:rPr>
        <w:t xml:space="preserve"> -  Ja, und sonst noch etwas , bitte ?  ...............</w:t>
      </w:r>
    </w:p>
    <w:p w:rsidR="003A3F62" w:rsidRDefault="003A3F62" w:rsidP="003A3F6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-  Sind die Kirschen frisch ? ..............</w:t>
      </w:r>
      <w:r w:rsidR="008229B8">
        <w:rPr>
          <w:b/>
          <w:szCs w:val="20"/>
          <w:lang w:val="de-DE"/>
        </w:rPr>
        <w:t xml:space="preserve">                                               </w:t>
      </w:r>
      <w:r w:rsidR="00E84751">
        <w:rPr>
          <w:b/>
          <w:szCs w:val="20"/>
          <w:lang w:val="de-DE"/>
        </w:rPr>
        <w:t xml:space="preserve">   </w:t>
      </w:r>
      <w:r w:rsidR="008229B8">
        <w:rPr>
          <w:b/>
          <w:szCs w:val="20"/>
          <w:lang w:val="de-DE"/>
        </w:rPr>
        <w:t>– Hier ist das Geld.  .......</w:t>
      </w:r>
      <w:r w:rsidR="00F42AC7" w:rsidRPr="00F42AC7">
        <w:rPr>
          <w:b/>
          <w:sz w:val="28"/>
          <w:szCs w:val="20"/>
          <w:lang w:val="de-DE"/>
        </w:rPr>
        <w:t>9</w:t>
      </w:r>
      <w:r w:rsidR="008229B8">
        <w:rPr>
          <w:b/>
          <w:szCs w:val="20"/>
          <w:lang w:val="de-DE"/>
        </w:rPr>
        <w:t>.........</w:t>
      </w:r>
    </w:p>
    <w:p w:rsidR="003A3F62" w:rsidRDefault="00E84751" w:rsidP="003A3F6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-  Zwei</w:t>
      </w:r>
      <w:r w:rsidR="003A3F62">
        <w:rPr>
          <w:b/>
          <w:szCs w:val="20"/>
          <w:lang w:val="de-DE"/>
        </w:rPr>
        <w:t xml:space="preserve"> Kilos Kirschen kosten  vier Euros fünfzig cents. .............</w:t>
      </w:r>
      <w:r w:rsidR="008229B8">
        <w:rPr>
          <w:b/>
          <w:szCs w:val="20"/>
          <w:lang w:val="de-DE"/>
        </w:rPr>
        <w:t xml:space="preserve">   -  Hallo , wir möchten bestellen .  .............</w:t>
      </w:r>
    </w:p>
    <w:p w:rsidR="003A3F62" w:rsidRPr="003A3F62" w:rsidRDefault="003A3F62" w:rsidP="003A3F62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- </w:t>
      </w:r>
      <w:r w:rsidR="00EC52EC">
        <w:rPr>
          <w:b/>
          <w:szCs w:val="20"/>
          <w:lang w:val="de-DE"/>
        </w:rPr>
        <w:t>Ja, die Kirschen sind sehr frisch. Möchten Sie ?</w:t>
      </w:r>
      <w:r w:rsidR="008229B8">
        <w:rPr>
          <w:b/>
          <w:szCs w:val="20"/>
          <w:lang w:val="de-DE"/>
        </w:rPr>
        <w:t xml:space="preserve"> </w:t>
      </w:r>
      <w:r w:rsidR="00E84751">
        <w:rPr>
          <w:b/>
          <w:szCs w:val="20"/>
          <w:lang w:val="de-DE"/>
        </w:rPr>
        <w:t xml:space="preserve">...........               </w:t>
      </w:r>
      <w:r w:rsidR="008229B8">
        <w:rPr>
          <w:b/>
          <w:szCs w:val="20"/>
          <w:lang w:val="de-DE"/>
        </w:rPr>
        <w:t xml:space="preserve">-  Ich  möchte eine Pizza mit Pommes und trinke                    </w:t>
      </w:r>
    </w:p>
    <w:p w:rsidR="004767EE" w:rsidRDefault="008229B8" w:rsidP="003B2C4E">
      <w:pPr>
        <w:spacing w:after="0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                                                                                                                   </w:t>
      </w:r>
      <w:r w:rsidR="005214FC">
        <w:rPr>
          <w:b/>
          <w:szCs w:val="20"/>
          <w:lang w:val="de-DE"/>
        </w:rPr>
        <w:t xml:space="preserve">     </w:t>
      </w:r>
      <w:r>
        <w:rPr>
          <w:b/>
          <w:szCs w:val="20"/>
          <w:lang w:val="de-DE"/>
        </w:rPr>
        <w:t>Cola , bitte .  ...............</w:t>
      </w: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4767EE" w:rsidRDefault="004767EE" w:rsidP="003B2C4E">
      <w:pPr>
        <w:spacing w:after="0"/>
        <w:rPr>
          <w:b/>
          <w:szCs w:val="20"/>
          <w:lang w:val="de-DE"/>
        </w:rPr>
      </w:pPr>
    </w:p>
    <w:p w:rsidR="003B2C4E" w:rsidRPr="009A39A1" w:rsidRDefault="003B2C4E" w:rsidP="003B2C4E">
      <w:pPr>
        <w:spacing w:after="0"/>
        <w:rPr>
          <w:b/>
          <w:sz w:val="18"/>
          <w:szCs w:val="18"/>
          <w:lang w:val="de-DE"/>
        </w:rPr>
      </w:pPr>
      <w:r w:rsidRPr="009A39A1">
        <w:rPr>
          <w:b/>
          <w:sz w:val="18"/>
          <w:szCs w:val="18"/>
          <w:lang w:val="de-DE"/>
        </w:rPr>
        <w:t xml:space="preserve">Insgesamt : 100 Punkte                                                           </w:t>
      </w:r>
      <w:r>
        <w:rPr>
          <w:b/>
          <w:sz w:val="18"/>
          <w:szCs w:val="18"/>
          <w:lang w:val="de-DE"/>
        </w:rPr>
        <w:t xml:space="preserve">                          </w:t>
      </w:r>
      <w:r w:rsidRPr="009A39A1">
        <w:rPr>
          <w:b/>
          <w:sz w:val="18"/>
          <w:szCs w:val="18"/>
          <w:lang w:val="de-DE"/>
        </w:rPr>
        <w:t xml:space="preserve"> Göksel OĞALAN            </w:t>
      </w:r>
      <w:r>
        <w:rPr>
          <w:b/>
          <w:sz w:val="18"/>
          <w:szCs w:val="18"/>
          <w:lang w:val="de-DE"/>
        </w:rPr>
        <w:t xml:space="preserve">                                       </w:t>
      </w:r>
      <w:r w:rsidRPr="009A39A1">
        <w:rPr>
          <w:b/>
          <w:sz w:val="18"/>
          <w:szCs w:val="18"/>
          <w:lang w:val="de-DE"/>
        </w:rPr>
        <w:t>Zeit : 40 Minuten</w:t>
      </w:r>
      <w:r w:rsidRPr="009A39A1">
        <w:rPr>
          <w:b/>
          <w:sz w:val="18"/>
          <w:szCs w:val="18"/>
          <w:lang w:val="de-DE"/>
        </w:rPr>
        <w:br/>
        <w:t xml:space="preserve">                                                                                                                                  Deutschlehrer                           </w:t>
      </w:r>
      <w:r w:rsidR="008229B8">
        <w:rPr>
          <w:b/>
          <w:sz w:val="18"/>
          <w:szCs w:val="18"/>
          <w:lang w:val="de-DE"/>
        </w:rPr>
        <w:t xml:space="preserve">                          </w:t>
      </w:r>
      <w:r>
        <w:rPr>
          <w:b/>
          <w:sz w:val="18"/>
          <w:szCs w:val="18"/>
          <w:lang w:val="de-DE"/>
        </w:rPr>
        <w:t xml:space="preserve">  </w:t>
      </w:r>
      <w:r w:rsidRPr="009A39A1">
        <w:rPr>
          <w:b/>
          <w:sz w:val="18"/>
          <w:szCs w:val="18"/>
          <w:lang w:val="de-DE"/>
        </w:rPr>
        <w:t>Viel Erfolg !!..</w:t>
      </w:r>
      <w:r w:rsidR="007904EE">
        <w:rPr>
          <w:b/>
          <w:sz w:val="18"/>
          <w:szCs w:val="18"/>
          <w:lang w:val="de-DE"/>
        </w:rPr>
        <w:t xml:space="preserve">  </w:t>
      </w:r>
      <w:r w:rsidR="007904EE" w:rsidRPr="007904EE">
        <w:rPr>
          <w:b/>
          <w:sz w:val="18"/>
          <w:szCs w:val="18"/>
          <w:lang w:val="de-DE"/>
        </w:rPr>
        <w:sym w:font="Wingdings" w:char="F04A"/>
      </w:r>
    </w:p>
    <w:p w:rsidR="003B2C4E" w:rsidRDefault="003B2C4E" w:rsidP="003B2C4E">
      <w:pPr>
        <w:rPr>
          <w:b/>
          <w:lang w:val="de-DE"/>
        </w:rPr>
      </w:pPr>
    </w:p>
    <w:p w:rsidR="00994F0F" w:rsidRPr="00994F0F" w:rsidRDefault="00994F0F" w:rsidP="00994F0F">
      <w:pPr>
        <w:pStyle w:val="ListParagraph"/>
        <w:ind w:left="1080"/>
        <w:rPr>
          <w:b/>
          <w:lang w:val="tr-TR"/>
        </w:rPr>
      </w:pPr>
    </w:p>
    <w:sectPr w:rsidR="00994F0F" w:rsidRPr="00994F0F" w:rsidSect="00A55CF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C0" w:rsidRDefault="00A049C0" w:rsidP="00402D23">
      <w:pPr>
        <w:spacing w:after="0" w:line="240" w:lineRule="auto"/>
      </w:pPr>
      <w:r>
        <w:separator/>
      </w:r>
    </w:p>
  </w:endnote>
  <w:endnote w:type="continuationSeparator" w:id="0">
    <w:p w:rsidR="00A049C0" w:rsidRDefault="00A049C0" w:rsidP="0040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562078">
      <w:tc>
        <w:tcPr>
          <w:tcW w:w="918" w:type="dxa"/>
        </w:tcPr>
        <w:p w:rsidR="00562078" w:rsidRDefault="00D54CC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562078">
            <w:instrText xml:space="preserve"> PAGE   \* MERGEFORMAT </w:instrText>
          </w:r>
          <w:r>
            <w:fldChar w:fldCharType="separate"/>
          </w:r>
          <w:r w:rsidR="00972B0E" w:rsidRPr="00972B0E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62078" w:rsidRDefault="00562078">
          <w:pPr>
            <w:pStyle w:val="Footer"/>
          </w:pPr>
        </w:p>
      </w:tc>
    </w:tr>
  </w:tbl>
  <w:p w:rsidR="00562078" w:rsidRPr="00562078" w:rsidRDefault="00562078">
    <w:pPr>
      <w:pStyle w:val="Footer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C0" w:rsidRDefault="00A049C0" w:rsidP="00402D23">
      <w:pPr>
        <w:spacing w:after="0" w:line="240" w:lineRule="auto"/>
      </w:pPr>
      <w:r>
        <w:separator/>
      </w:r>
    </w:p>
  </w:footnote>
  <w:footnote w:type="continuationSeparator" w:id="0">
    <w:p w:rsidR="00A049C0" w:rsidRDefault="00A049C0" w:rsidP="0040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78" w:rsidRDefault="00FF0707">
    <w:pPr>
      <w:pStyle w:val="Header"/>
      <w:rPr>
        <w:lang w:val="tr-TR"/>
      </w:rPr>
    </w:pPr>
    <w:r>
      <w:rPr>
        <w:lang w:val="tr-TR"/>
      </w:rPr>
      <w:t>Vor</w:t>
    </w:r>
    <w:r w:rsidR="00562078">
      <w:rPr>
        <w:lang w:val="tr-TR"/>
      </w:rPr>
      <w:t xml:space="preserve">name:                     </w:t>
    </w:r>
    <w:r w:rsidR="00A55CF6">
      <w:rPr>
        <w:lang w:val="tr-TR"/>
      </w:rPr>
      <w:t xml:space="preserve"> </w:t>
    </w:r>
    <w:r w:rsidR="00562078">
      <w:rPr>
        <w:lang w:val="tr-TR"/>
      </w:rPr>
      <w:t xml:space="preserve"> </w:t>
    </w:r>
    <w:r w:rsidR="007D055F">
      <w:rPr>
        <w:lang w:val="tr-TR"/>
      </w:rPr>
      <w:t xml:space="preserve"> </w:t>
    </w:r>
    <w:r>
      <w:rPr>
        <w:lang w:val="tr-TR"/>
      </w:rPr>
      <w:t xml:space="preserve">    </w:t>
    </w:r>
    <w:r w:rsidR="00126FC5">
      <w:rPr>
        <w:lang w:val="tr-TR"/>
      </w:rPr>
      <w:t xml:space="preserve">       </w:t>
    </w:r>
    <w:r>
      <w:rPr>
        <w:lang w:val="tr-TR"/>
      </w:rPr>
      <w:t xml:space="preserve"> </w:t>
    </w:r>
    <w:r w:rsidRPr="00272A82">
      <w:rPr>
        <w:b/>
        <w:sz w:val="28"/>
        <w:lang w:val="tr-TR"/>
      </w:rPr>
      <w:t>MANİSA</w:t>
    </w:r>
    <w:r w:rsidRPr="00272A82">
      <w:rPr>
        <w:sz w:val="28"/>
        <w:lang w:val="tr-TR"/>
      </w:rPr>
      <w:t xml:space="preserve">  </w:t>
    </w:r>
    <w:r w:rsidR="00126FC5" w:rsidRPr="00272A82">
      <w:rPr>
        <w:b/>
        <w:sz w:val="28"/>
        <w:lang w:val="tr-TR"/>
      </w:rPr>
      <w:t>SOZİALWİSSENSCHAFTSGYMNASİUM</w:t>
    </w:r>
  </w:p>
  <w:p w:rsidR="00562078" w:rsidRDefault="00562078">
    <w:pPr>
      <w:pStyle w:val="Header"/>
      <w:rPr>
        <w:lang w:val="tr-TR"/>
      </w:rPr>
    </w:pPr>
    <w:r>
      <w:rPr>
        <w:lang w:val="tr-TR"/>
      </w:rPr>
      <w:t>Name:</w:t>
    </w:r>
    <w:r w:rsidR="00126FC5">
      <w:rPr>
        <w:lang w:val="tr-TR"/>
      </w:rPr>
      <w:t xml:space="preserve">                    </w:t>
    </w:r>
    <w:r w:rsidR="00FF0707">
      <w:rPr>
        <w:lang w:val="tr-TR"/>
      </w:rPr>
      <w:t>2017/2018</w:t>
    </w:r>
    <w:r w:rsidR="00BB1BBD">
      <w:rPr>
        <w:lang w:val="tr-TR"/>
      </w:rPr>
      <w:t xml:space="preserve"> </w:t>
    </w:r>
    <w:r w:rsidR="00A635B0">
      <w:rPr>
        <w:lang w:val="tr-TR"/>
      </w:rPr>
      <w:t>Sommer</w:t>
    </w:r>
    <w:r w:rsidR="00616DAA">
      <w:rPr>
        <w:lang w:val="tr-TR"/>
      </w:rPr>
      <w:t xml:space="preserve">  Semester  </w:t>
    </w:r>
    <w:r w:rsidR="00A635B0">
      <w:rPr>
        <w:lang w:val="tr-TR"/>
      </w:rPr>
      <w:t>1</w:t>
    </w:r>
    <w:r w:rsidR="00B4441C">
      <w:rPr>
        <w:lang w:val="tr-TR"/>
      </w:rPr>
      <w:t>.Prüfu</w:t>
    </w:r>
    <w:r w:rsidR="00126FC5">
      <w:rPr>
        <w:lang w:val="tr-TR"/>
      </w:rPr>
      <w:t xml:space="preserve">ng des Deutschunterrichts der </w:t>
    </w:r>
    <w:r w:rsidR="00126FC5" w:rsidRPr="00272A82">
      <w:rPr>
        <w:b/>
        <w:sz w:val="28"/>
        <w:lang w:val="tr-TR"/>
      </w:rPr>
      <w:t>Vorbereitungsk</w:t>
    </w:r>
    <w:r w:rsidR="00B4441C" w:rsidRPr="00272A82">
      <w:rPr>
        <w:b/>
        <w:sz w:val="28"/>
        <w:lang w:val="tr-TR"/>
      </w:rPr>
      <w:t xml:space="preserve">lassen </w:t>
    </w:r>
    <w:r w:rsidR="00B4441C" w:rsidRPr="00272A82">
      <w:rPr>
        <w:sz w:val="28"/>
        <w:lang w:val="tr-TR"/>
      </w:rPr>
      <w:t xml:space="preserve">           </w:t>
    </w:r>
  </w:p>
  <w:p w:rsidR="00562078" w:rsidRDefault="00562078">
    <w:pPr>
      <w:pStyle w:val="Header"/>
      <w:rPr>
        <w:lang w:val="tr-TR"/>
      </w:rPr>
    </w:pPr>
    <w:r>
      <w:rPr>
        <w:lang w:val="tr-TR"/>
      </w:rPr>
      <w:t>Klasse :</w:t>
    </w:r>
  </w:p>
  <w:p w:rsidR="00A159CC" w:rsidRPr="00562078" w:rsidRDefault="00A159CC">
    <w:pPr>
      <w:pStyle w:val="Header"/>
      <w:rPr>
        <w:lang w:val="tr-TR"/>
      </w:rPr>
    </w:pPr>
    <w:r>
      <w:rPr>
        <w:lang w:val="tr-TR"/>
      </w:rPr>
      <w:t xml:space="preserve">Nummer :                                                        </w:t>
    </w:r>
    <w:r w:rsidR="009C0456">
      <w:rPr>
        <w:lang w:val="tr-TR"/>
      </w:rPr>
      <w:t xml:space="preserve">     </w:t>
    </w:r>
    <w:r w:rsidR="00126FC5">
      <w:rPr>
        <w:lang w:val="tr-TR"/>
      </w:rPr>
      <w:t xml:space="preserve"> </w:t>
    </w:r>
    <w:r>
      <w:rPr>
        <w:lang w:val="tr-TR"/>
      </w:rPr>
      <w:t xml:space="preserve"> </w:t>
    </w:r>
    <w:r w:rsidR="00BB1BBD">
      <w:rPr>
        <w:lang w:val="tr-TR"/>
      </w:rPr>
      <w:t xml:space="preserve"> </w:t>
    </w:r>
    <w:r w:rsidR="00A635B0">
      <w:rPr>
        <w:b/>
        <w:lang w:val="tr-TR"/>
      </w:rPr>
      <w:t xml:space="preserve">               </w:t>
    </w:r>
    <w:r w:rsidR="00BB1BBD" w:rsidRPr="00FF0707">
      <w:rPr>
        <w:b/>
        <w:lang w:val="tr-TR"/>
      </w:rPr>
      <w:t xml:space="preserve">                                   </w:t>
    </w:r>
    <w:r w:rsidR="00A55CF6" w:rsidRPr="00FF0707">
      <w:rPr>
        <w:b/>
        <w:lang w:val="tr-TR"/>
      </w:rPr>
      <w:t xml:space="preserve">                            </w:t>
    </w:r>
    <w:r w:rsidR="00FF0707" w:rsidRPr="00FF0707">
      <w:rPr>
        <w:b/>
        <w:lang w:val="tr-TR"/>
      </w:rPr>
      <w:t xml:space="preserve">                   </w:t>
    </w:r>
    <w:r w:rsidR="00A55CF6" w:rsidRPr="00FF0707">
      <w:rPr>
        <w:b/>
        <w:lang w:val="tr-TR"/>
      </w:rPr>
      <w:t xml:space="preserve">  </w:t>
    </w:r>
    <w:r w:rsidR="007D055F" w:rsidRPr="00FF0707">
      <w:rPr>
        <w:b/>
        <w:lang w:val="tr-TR"/>
      </w:rPr>
      <w:t xml:space="preserve">   </w:t>
    </w:r>
    <w:r w:rsidR="00A635B0">
      <w:rPr>
        <w:b/>
        <w:lang w:val="tr-TR"/>
      </w:rPr>
      <w:t>04.0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F9"/>
    <w:multiLevelType w:val="hybridMultilevel"/>
    <w:tmpl w:val="69845B1A"/>
    <w:lvl w:ilvl="0" w:tplc="1688CB5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3516D11"/>
    <w:multiLevelType w:val="hybridMultilevel"/>
    <w:tmpl w:val="DDC2E44C"/>
    <w:lvl w:ilvl="0" w:tplc="B8AE7996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A68DE"/>
    <w:multiLevelType w:val="hybridMultilevel"/>
    <w:tmpl w:val="F5B48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772E"/>
    <w:multiLevelType w:val="hybridMultilevel"/>
    <w:tmpl w:val="8530FDA4"/>
    <w:lvl w:ilvl="0" w:tplc="A33CE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6371F"/>
    <w:multiLevelType w:val="hybridMultilevel"/>
    <w:tmpl w:val="73F894C8"/>
    <w:lvl w:ilvl="0" w:tplc="543AB8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105BA"/>
    <w:multiLevelType w:val="hybridMultilevel"/>
    <w:tmpl w:val="9F063426"/>
    <w:lvl w:ilvl="0" w:tplc="13D09940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0F364AEC"/>
    <w:multiLevelType w:val="hybridMultilevel"/>
    <w:tmpl w:val="330CD6D0"/>
    <w:lvl w:ilvl="0" w:tplc="96F6DAD2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50C261D"/>
    <w:multiLevelType w:val="hybridMultilevel"/>
    <w:tmpl w:val="A1304B06"/>
    <w:lvl w:ilvl="0" w:tplc="37A630C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63C45"/>
    <w:multiLevelType w:val="hybridMultilevel"/>
    <w:tmpl w:val="A8B47048"/>
    <w:lvl w:ilvl="0" w:tplc="3D4E22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A5149E2"/>
    <w:multiLevelType w:val="hybridMultilevel"/>
    <w:tmpl w:val="25E08162"/>
    <w:lvl w:ilvl="0" w:tplc="DB225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36F60"/>
    <w:multiLevelType w:val="hybridMultilevel"/>
    <w:tmpl w:val="3FEA7BCE"/>
    <w:lvl w:ilvl="0" w:tplc="3C1EDB9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43F60" w:themeColor="accent1" w:themeShade="7F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1237F4"/>
    <w:multiLevelType w:val="hybridMultilevel"/>
    <w:tmpl w:val="546C0D62"/>
    <w:lvl w:ilvl="0" w:tplc="6CB27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3735EB"/>
    <w:multiLevelType w:val="hybridMultilevel"/>
    <w:tmpl w:val="51FCBC12"/>
    <w:lvl w:ilvl="0" w:tplc="72F6CE4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32F24"/>
    <w:multiLevelType w:val="hybridMultilevel"/>
    <w:tmpl w:val="5EDED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11BB0"/>
    <w:multiLevelType w:val="hybridMultilevel"/>
    <w:tmpl w:val="A23E8FE0"/>
    <w:lvl w:ilvl="0" w:tplc="E8128C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3114A"/>
    <w:multiLevelType w:val="hybridMultilevel"/>
    <w:tmpl w:val="7092F7B4"/>
    <w:lvl w:ilvl="0" w:tplc="4808E24E">
      <w:start w:val="3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EE1F6C"/>
    <w:multiLevelType w:val="hybridMultilevel"/>
    <w:tmpl w:val="B1405B36"/>
    <w:lvl w:ilvl="0" w:tplc="641297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4B456C"/>
    <w:multiLevelType w:val="hybridMultilevel"/>
    <w:tmpl w:val="E918E7EA"/>
    <w:lvl w:ilvl="0" w:tplc="09429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A70AF8"/>
    <w:multiLevelType w:val="hybridMultilevel"/>
    <w:tmpl w:val="0478BE4E"/>
    <w:lvl w:ilvl="0" w:tplc="4224C604">
      <w:start w:val="4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B149AF"/>
    <w:multiLevelType w:val="hybridMultilevel"/>
    <w:tmpl w:val="97DE90C8"/>
    <w:lvl w:ilvl="0" w:tplc="B00AF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D08D6"/>
    <w:multiLevelType w:val="hybridMultilevel"/>
    <w:tmpl w:val="1EF87E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F4210"/>
    <w:multiLevelType w:val="hybridMultilevel"/>
    <w:tmpl w:val="605C1400"/>
    <w:lvl w:ilvl="0" w:tplc="9956E9C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97650"/>
    <w:multiLevelType w:val="hybridMultilevel"/>
    <w:tmpl w:val="D6F61E6A"/>
    <w:lvl w:ilvl="0" w:tplc="AC3E48B6">
      <w:start w:val="1"/>
      <w:numFmt w:val="decimal"/>
      <w:lvlText w:val="%1."/>
      <w:lvlJc w:val="left"/>
      <w:pPr>
        <w:ind w:left="1005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446B7B1C"/>
    <w:multiLevelType w:val="hybridMultilevel"/>
    <w:tmpl w:val="7D0E0DAE"/>
    <w:lvl w:ilvl="0" w:tplc="1F126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DD104A"/>
    <w:multiLevelType w:val="hybridMultilevel"/>
    <w:tmpl w:val="577A7198"/>
    <w:lvl w:ilvl="0" w:tplc="7A885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B45748"/>
    <w:multiLevelType w:val="hybridMultilevel"/>
    <w:tmpl w:val="C69E349A"/>
    <w:lvl w:ilvl="0" w:tplc="288E3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8B2976"/>
    <w:multiLevelType w:val="hybridMultilevel"/>
    <w:tmpl w:val="2744AFC0"/>
    <w:lvl w:ilvl="0" w:tplc="751C0F2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52681AFA"/>
    <w:multiLevelType w:val="hybridMultilevel"/>
    <w:tmpl w:val="514C43E4"/>
    <w:lvl w:ilvl="0" w:tplc="8F423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AA1CC7"/>
    <w:multiLevelType w:val="hybridMultilevel"/>
    <w:tmpl w:val="56C68556"/>
    <w:lvl w:ilvl="0" w:tplc="D0B696B0">
      <w:start w:val="3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5C3D671D"/>
    <w:multiLevelType w:val="hybridMultilevel"/>
    <w:tmpl w:val="A9B07248"/>
    <w:lvl w:ilvl="0" w:tplc="A9A250D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D0545C"/>
    <w:multiLevelType w:val="hybridMultilevel"/>
    <w:tmpl w:val="0F2442BC"/>
    <w:lvl w:ilvl="0" w:tplc="5F3E26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D12392F"/>
    <w:multiLevelType w:val="hybridMultilevel"/>
    <w:tmpl w:val="3D5C7924"/>
    <w:lvl w:ilvl="0" w:tplc="676633E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ED569B2"/>
    <w:multiLevelType w:val="hybridMultilevel"/>
    <w:tmpl w:val="65CA6058"/>
    <w:lvl w:ilvl="0" w:tplc="34FA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615186"/>
    <w:multiLevelType w:val="hybridMultilevel"/>
    <w:tmpl w:val="2D4ADAD2"/>
    <w:lvl w:ilvl="0" w:tplc="A8C4F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AD496B"/>
    <w:multiLevelType w:val="hybridMultilevel"/>
    <w:tmpl w:val="CCE02D3E"/>
    <w:lvl w:ilvl="0" w:tplc="0EC28A4A">
      <w:start w:val="1"/>
      <w:numFmt w:val="upperLetter"/>
      <w:lvlText w:val="%1)"/>
      <w:lvlJc w:val="left"/>
      <w:pPr>
        <w:ind w:left="67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5FDA093C"/>
    <w:multiLevelType w:val="hybridMultilevel"/>
    <w:tmpl w:val="00AAF214"/>
    <w:lvl w:ilvl="0" w:tplc="AB78B46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B83650"/>
    <w:multiLevelType w:val="hybridMultilevel"/>
    <w:tmpl w:val="ACF26B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24D3E"/>
    <w:multiLevelType w:val="hybridMultilevel"/>
    <w:tmpl w:val="3BFA7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F433C"/>
    <w:multiLevelType w:val="hybridMultilevel"/>
    <w:tmpl w:val="F0987DF0"/>
    <w:lvl w:ilvl="0" w:tplc="3C62E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25392"/>
    <w:multiLevelType w:val="hybridMultilevel"/>
    <w:tmpl w:val="6E2611B4"/>
    <w:lvl w:ilvl="0" w:tplc="10889242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43F60" w:themeColor="accent1" w:themeShade="7F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EA3FC0"/>
    <w:multiLevelType w:val="hybridMultilevel"/>
    <w:tmpl w:val="D56E8A8C"/>
    <w:lvl w:ilvl="0" w:tplc="F91A0CB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>
    <w:nsid w:val="7F094FDB"/>
    <w:multiLevelType w:val="hybridMultilevel"/>
    <w:tmpl w:val="9DE25F70"/>
    <w:lvl w:ilvl="0" w:tplc="89E457E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39"/>
  </w:num>
  <w:num w:numId="5">
    <w:abstractNumId w:val="10"/>
  </w:num>
  <w:num w:numId="6">
    <w:abstractNumId w:val="33"/>
  </w:num>
  <w:num w:numId="7">
    <w:abstractNumId w:val="25"/>
  </w:num>
  <w:num w:numId="8">
    <w:abstractNumId w:val="32"/>
  </w:num>
  <w:num w:numId="9">
    <w:abstractNumId w:val="1"/>
  </w:num>
  <w:num w:numId="10">
    <w:abstractNumId w:val="18"/>
  </w:num>
  <w:num w:numId="11">
    <w:abstractNumId w:val="3"/>
  </w:num>
  <w:num w:numId="12">
    <w:abstractNumId w:val="23"/>
  </w:num>
  <w:num w:numId="13">
    <w:abstractNumId w:val="9"/>
  </w:num>
  <w:num w:numId="14">
    <w:abstractNumId w:val="29"/>
  </w:num>
  <w:num w:numId="15">
    <w:abstractNumId w:val="15"/>
  </w:num>
  <w:num w:numId="16">
    <w:abstractNumId w:val="24"/>
  </w:num>
  <w:num w:numId="17">
    <w:abstractNumId w:val="26"/>
  </w:num>
  <w:num w:numId="18">
    <w:abstractNumId w:val="28"/>
  </w:num>
  <w:num w:numId="19">
    <w:abstractNumId w:val="31"/>
  </w:num>
  <w:num w:numId="20">
    <w:abstractNumId w:val="5"/>
  </w:num>
  <w:num w:numId="21">
    <w:abstractNumId w:val="40"/>
  </w:num>
  <w:num w:numId="22">
    <w:abstractNumId w:val="16"/>
  </w:num>
  <w:num w:numId="23">
    <w:abstractNumId w:val="34"/>
  </w:num>
  <w:num w:numId="24">
    <w:abstractNumId w:val="20"/>
  </w:num>
  <w:num w:numId="25">
    <w:abstractNumId w:val="4"/>
  </w:num>
  <w:num w:numId="26">
    <w:abstractNumId w:val="41"/>
  </w:num>
  <w:num w:numId="27">
    <w:abstractNumId w:val="17"/>
  </w:num>
  <w:num w:numId="28">
    <w:abstractNumId w:val="0"/>
  </w:num>
  <w:num w:numId="29">
    <w:abstractNumId w:val="30"/>
  </w:num>
  <w:num w:numId="30">
    <w:abstractNumId w:val="36"/>
  </w:num>
  <w:num w:numId="31">
    <w:abstractNumId w:val="14"/>
  </w:num>
  <w:num w:numId="32">
    <w:abstractNumId w:val="21"/>
  </w:num>
  <w:num w:numId="33">
    <w:abstractNumId w:val="22"/>
  </w:num>
  <w:num w:numId="34">
    <w:abstractNumId w:val="38"/>
  </w:num>
  <w:num w:numId="35">
    <w:abstractNumId w:val="19"/>
  </w:num>
  <w:num w:numId="36">
    <w:abstractNumId w:val="27"/>
  </w:num>
  <w:num w:numId="37">
    <w:abstractNumId w:val="8"/>
  </w:num>
  <w:num w:numId="38">
    <w:abstractNumId w:val="37"/>
  </w:num>
  <w:num w:numId="39">
    <w:abstractNumId w:val="35"/>
  </w:num>
  <w:num w:numId="40">
    <w:abstractNumId w:val="11"/>
  </w:num>
  <w:num w:numId="41">
    <w:abstractNumId w:val="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93"/>
    <w:rsid w:val="00012055"/>
    <w:rsid w:val="00027885"/>
    <w:rsid w:val="0003633D"/>
    <w:rsid w:val="000377CA"/>
    <w:rsid w:val="00045F18"/>
    <w:rsid w:val="00053099"/>
    <w:rsid w:val="00066FB5"/>
    <w:rsid w:val="000A0351"/>
    <w:rsid w:val="000A42ED"/>
    <w:rsid w:val="000A4F8C"/>
    <w:rsid w:val="000D6878"/>
    <w:rsid w:val="000E69D6"/>
    <w:rsid w:val="000F6E9F"/>
    <w:rsid w:val="0010220C"/>
    <w:rsid w:val="0011570D"/>
    <w:rsid w:val="00117170"/>
    <w:rsid w:val="001175C7"/>
    <w:rsid w:val="00126FC5"/>
    <w:rsid w:val="00130ED6"/>
    <w:rsid w:val="001349DA"/>
    <w:rsid w:val="00145044"/>
    <w:rsid w:val="0018345C"/>
    <w:rsid w:val="00194F4B"/>
    <w:rsid w:val="001C408B"/>
    <w:rsid w:val="001D69E6"/>
    <w:rsid w:val="001E4020"/>
    <w:rsid w:val="00206FC1"/>
    <w:rsid w:val="00220F4A"/>
    <w:rsid w:val="00221170"/>
    <w:rsid w:val="00224287"/>
    <w:rsid w:val="00242CF7"/>
    <w:rsid w:val="00244EB8"/>
    <w:rsid w:val="00272A82"/>
    <w:rsid w:val="002802A0"/>
    <w:rsid w:val="0028195E"/>
    <w:rsid w:val="00293707"/>
    <w:rsid w:val="00294048"/>
    <w:rsid w:val="00295337"/>
    <w:rsid w:val="002A1888"/>
    <w:rsid w:val="002C3C02"/>
    <w:rsid w:val="002D7500"/>
    <w:rsid w:val="002E0EE1"/>
    <w:rsid w:val="002F2647"/>
    <w:rsid w:val="00327051"/>
    <w:rsid w:val="003A3F62"/>
    <w:rsid w:val="003B2C4E"/>
    <w:rsid w:val="003C29A7"/>
    <w:rsid w:val="003D5F92"/>
    <w:rsid w:val="003E4D89"/>
    <w:rsid w:val="00402D23"/>
    <w:rsid w:val="004400D1"/>
    <w:rsid w:val="0044644F"/>
    <w:rsid w:val="004767EE"/>
    <w:rsid w:val="00492D4C"/>
    <w:rsid w:val="004B2572"/>
    <w:rsid w:val="004B3E39"/>
    <w:rsid w:val="004E4DC2"/>
    <w:rsid w:val="004F39F4"/>
    <w:rsid w:val="004F78B3"/>
    <w:rsid w:val="00517DE8"/>
    <w:rsid w:val="005214FC"/>
    <w:rsid w:val="00534010"/>
    <w:rsid w:val="00544F38"/>
    <w:rsid w:val="005508B8"/>
    <w:rsid w:val="00562078"/>
    <w:rsid w:val="00571EF7"/>
    <w:rsid w:val="00572C43"/>
    <w:rsid w:val="005873E0"/>
    <w:rsid w:val="005A595A"/>
    <w:rsid w:val="005B1BB1"/>
    <w:rsid w:val="005C620F"/>
    <w:rsid w:val="005E7E00"/>
    <w:rsid w:val="005F46A3"/>
    <w:rsid w:val="00605C13"/>
    <w:rsid w:val="006063A6"/>
    <w:rsid w:val="00616DAA"/>
    <w:rsid w:val="0062179B"/>
    <w:rsid w:val="006455E3"/>
    <w:rsid w:val="00652838"/>
    <w:rsid w:val="006543A0"/>
    <w:rsid w:val="006632F3"/>
    <w:rsid w:val="00665AAA"/>
    <w:rsid w:val="00682A42"/>
    <w:rsid w:val="00687611"/>
    <w:rsid w:val="00696243"/>
    <w:rsid w:val="006965A9"/>
    <w:rsid w:val="00697152"/>
    <w:rsid w:val="006B3790"/>
    <w:rsid w:val="006B7DBB"/>
    <w:rsid w:val="006D34AB"/>
    <w:rsid w:val="006D7B81"/>
    <w:rsid w:val="006F04B2"/>
    <w:rsid w:val="006F19D7"/>
    <w:rsid w:val="006F7223"/>
    <w:rsid w:val="00707058"/>
    <w:rsid w:val="00707FB1"/>
    <w:rsid w:val="007208D1"/>
    <w:rsid w:val="007224F7"/>
    <w:rsid w:val="00743A76"/>
    <w:rsid w:val="007461FC"/>
    <w:rsid w:val="007904EE"/>
    <w:rsid w:val="007968E9"/>
    <w:rsid w:val="007B127A"/>
    <w:rsid w:val="007C2869"/>
    <w:rsid w:val="007D055F"/>
    <w:rsid w:val="007D6181"/>
    <w:rsid w:val="007F0E4C"/>
    <w:rsid w:val="007F3BD8"/>
    <w:rsid w:val="0081359C"/>
    <w:rsid w:val="008229B8"/>
    <w:rsid w:val="008351F5"/>
    <w:rsid w:val="00871D82"/>
    <w:rsid w:val="00876BF9"/>
    <w:rsid w:val="008954F5"/>
    <w:rsid w:val="008A5CBA"/>
    <w:rsid w:val="008A6DFE"/>
    <w:rsid w:val="008B1223"/>
    <w:rsid w:val="008C4D51"/>
    <w:rsid w:val="008D492E"/>
    <w:rsid w:val="008E0587"/>
    <w:rsid w:val="009011B9"/>
    <w:rsid w:val="00912A4D"/>
    <w:rsid w:val="00924358"/>
    <w:rsid w:val="0094291A"/>
    <w:rsid w:val="0095324A"/>
    <w:rsid w:val="009577E1"/>
    <w:rsid w:val="00961BF6"/>
    <w:rsid w:val="00972B0E"/>
    <w:rsid w:val="00982799"/>
    <w:rsid w:val="00984E86"/>
    <w:rsid w:val="00994F0F"/>
    <w:rsid w:val="00995E66"/>
    <w:rsid w:val="009A266F"/>
    <w:rsid w:val="009A39A1"/>
    <w:rsid w:val="009A613D"/>
    <w:rsid w:val="009C0456"/>
    <w:rsid w:val="009D65C1"/>
    <w:rsid w:val="009F222D"/>
    <w:rsid w:val="00A049C0"/>
    <w:rsid w:val="00A114B0"/>
    <w:rsid w:val="00A159CC"/>
    <w:rsid w:val="00A1779D"/>
    <w:rsid w:val="00A30750"/>
    <w:rsid w:val="00A30A32"/>
    <w:rsid w:val="00A32C80"/>
    <w:rsid w:val="00A36DBA"/>
    <w:rsid w:val="00A55CF6"/>
    <w:rsid w:val="00A635B0"/>
    <w:rsid w:val="00A70008"/>
    <w:rsid w:val="00A7202D"/>
    <w:rsid w:val="00AA2FFD"/>
    <w:rsid w:val="00AE02ED"/>
    <w:rsid w:val="00AE6F7E"/>
    <w:rsid w:val="00B0492C"/>
    <w:rsid w:val="00B12976"/>
    <w:rsid w:val="00B162EF"/>
    <w:rsid w:val="00B23E9B"/>
    <w:rsid w:val="00B4441C"/>
    <w:rsid w:val="00B6322B"/>
    <w:rsid w:val="00B635F1"/>
    <w:rsid w:val="00B858B2"/>
    <w:rsid w:val="00B90F93"/>
    <w:rsid w:val="00BA4FEE"/>
    <w:rsid w:val="00BB1AD6"/>
    <w:rsid w:val="00BB1BBD"/>
    <w:rsid w:val="00BC0C82"/>
    <w:rsid w:val="00BC4900"/>
    <w:rsid w:val="00BE2478"/>
    <w:rsid w:val="00C11DA2"/>
    <w:rsid w:val="00C30172"/>
    <w:rsid w:val="00C60FE2"/>
    <w:rsid w:val="00C66C88"/>
    <w:rsid w:val="00CC5346"/>
    <w:rsid w:val="00D22DAA"/>
    <w:rsid w:val="00D445BB"/>
    <w:rsid w:val="00D5129C"/>
    <w:rsid w:val="00D54CC1"/>
    <w:rsid w:val="00D641B5"/>
    <w:rsid w:val="00D849D0"/>
    <w:rsid w:val="00D85AF4"/>
    <w:rsid w:val="00DA23E5"/>
    <w:rsid w:val="00DB4DCE"/>
    <w:rsid w:val="00DB69AC"/>
    <w:rsid w:val="00E01FD3"/>
    <w:rsid w:val="00E15794"/>
    <w:rsid w:val="00E327D1"/>
    <w:rsid w:val="00E47B80"/>
    <w:rsid w:val="00E84751"/>
    <w:rsid w:val="00E8585A"/>
    <w:rsid w:val="00E91663"/>
    <w:rsid w:val="00EC52EC"/>
    <w:rsid w:val="00ED1D0D"/>
    <w:rsid w:val="00ED3D75"/>
    <w:rsid w:val="00EE7981"/>
    <w:rsid w:val="00EF4D0B"/>
    <w:rsid w:val="00F04EC3"/>
    <w:rsid w:val="00F14121"/>
    <w:rsid w:val="00F251A3"/>
    <w:rsid w:val="00F33725"/>
    <w:rsid w:val="00F36DEE"/>
    <w:rsid w:val="00F42AC7"/>
    <w:rsid w:val="00F715F3"/>
    <w:rsid w:val="00F820AD"/>
    <w:rsid w:val="00FC2B0B"/>
    <w:rsid w:val="00FD13B5"/>
    <w:rsid w:val="00FD50D8"/>
    <w:rsid w:val="00FD7C26"/>
    <w:rsid w:val="00FE35FD"/>
    <w:rsid w:val="00FF0707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D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2D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02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D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2D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02D23"/>
    <w:rPr>
      <w:b/>
      <w:bCs/>
    </w:rPr>
  </w:style>
  <w:style w:type="character" w:styleId="Emphasis">
    <w:name w:val="Emphasis"/>
    <w:basedOn w:val="DefaultParagraphFont"/>
    <w:uiPriority w:val="20"/>
    <w:qFormat/>
    <w:rsid w:val="00402D23"/>
    <w:rPr>
      <w:i/>
      <w:iCs/>
    </w:rPr>
  </w:style>
  <w:style w:type="paragraph" w:styleId="NoSpacing">
    <w:name w:val="No Spacing"/>
    <w:uiPriority w:val="1"/>
    <w:qFormat/>
    <w:rsid w:val="00402D23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0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2D2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02D2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02D2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2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2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04EC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A7202D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tr-TR" w:eastAsia="tr-TR"/>
    </w:rPr>
  </w:style>
  <w:style w:type="character" w:customStyle="1" w:styleId="BodyText2Char">
    <w:name w:val="Body Text 2 Char"/>
    <w:basedOn w:val="DefaultParagraphFont"/>
    <w:link w:val="BodyText2"/>
    <w:uiPriority w:val="99"/>
    <w:rsid w:val="00A7202D"/>
    <w:rPr>
      <w:rFonts w:ascii="Century Gothic" w:eastAsia="Times New Roman" w:hAnsi="Century Gothic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D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2D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02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D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2D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02D23"/>
    <w:rPr>
      <w:b/>
      <w:bCs/>
    </w:rPr>
  </w:style>
  <w:style w:type="character" w:styleId="Emphasis">
    <w:name w:val="Emphasis"/>
    <w:basedOn w:val="DefaultParagraphFont"/>
    <w:uiPriority w:val="20"/>
    <w:qFormat/>
    <w:rsid w:val="00402D23"/>
    <w:rPr>
      <w:i/>
      <w:iCs/>
    </w:rPr>
  </w:style>
  <w:style w:type="paragraph" w:styleId="NoSpacing">
    <w:name w:val="No Spacing"/>
    <w:uiPriority w:val="1"/>
    <w:qFormat/>
    <w:rsid w:val="00402D23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0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2D2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02D2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02D2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2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2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04EC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A7202D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tr-TR" w:eastAsia="tr-TR"/>
    </w:rPr>
  </w:style>
  <w:style w:type="character" w:customStyle="1" w:styleId="BodyText2Char">
    <w:name w:val="Body Text 2 Char"/>
    <w:basedOn w:val="DefaultParagraphFont"/>
    <w:link w:val="BodyText2"/>
    <w:uiPriority w:val="99"/>
    <w:rsid w:val="00A7202D"/>
    <w:rPr>
      <w:rFonts w:ascii="Century Gothic" w:eastAsia="Times New Roman" w:hAnsi="Century Gothic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1122-1168-43D1-981E-6DB6B068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sel</dc:creator>
  <cp:lastModifiedBy>Goksel Ogalan</cp:lastModifiedBy>
  <cp:revision>16</cp:revision>
  <cp:lastPrinted>2018-03-31T17:17:00Z</cp:lastPrinted>
  <dcterms:created xsi:type="dcterms:W3CDTF">2018-03-29T18:09:00Z</dcterms:created>
  <dcterms:modified xsi:type="dcterms:W3CDTF">2018-03-31T17:17:00Z</dcterms:modified>
</cp:coreProperties>
</file>